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215146D7" w:rsidR="00FC491A" w:rsidRPr="00883B42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883B42">
        <w:rPr>
          <w:rFonts w:ascii="Arial" w:hAnsi="Arial" w:cs="Arial"/>
          <w:b/>
          <w:bCs/>
        </w:rPr>
        <w:t>Oggetto:</w:t>
      </w:r>
      <w:r w:rsidR="006D604B" w:rsidRPr="00883B42">
        <w:rPr>
          <w:rFonts w:ascii="Arial" w:hAnsi="Arial" w:cs="Arial"/>
          <w:b/>
          <w:bCs/>
        </w:rPr>
        <w:tab/>
      </w:r>
      <w:r w:rsidR="00883B42" w:rsidRPr="00883B42">
        <w:rPr>
          <w:rFonts w:ascii="Arial" w:hAnsi="Arial" w:cs="Arial"/>
          <w:b/>
          <w:bCs/>
        </w:rPr>
        <w:tab/>
      </w:r>
      <w:r w:rsidR="00182F1A" w:rsidRPr="00883B42">
        <w:rPr>
          <w:rFonts w:ascii="Arial" w:hAnsi="Arial" w:cs="Arial"/>
          <w:b/>
          <w:bCs/>
        </w:rPr>
        <w:t xml:space="preserve">Procedura negoziata per </w:t>
      </w:r>
      <w:r w:rsidR="0084395B" w:rsidRPr="00883B42">
        <w:rPr>
          <w:rFonts w:ascii="Arial" w:hAnsi="Arial" w:cs="Arial"/>
          <w:b/>
          <w:bCs/>
        </w:rPr>
        <w:t>l’affidamento dei Servizi di manutenzione evolutiva e correttiva sulla piattaforma HR Infinity Zucchetti e sulla piattaforma AD HOC Infinity Zucchetti, Servizi IT sulla piattaforma Azure dove risiede la piattaforma Zucchetti, Servizi di stampa digitale e postalizzazione.</w:t>
      </w:r>
    </w:p>
    <w:p w14:paraId="7C0B3B55" w14:textId="46177528" w:rsidR="00287085" w:rsidRPr="00883B42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883B42">
        <w:rPr>
          <w:rFonts w:ascii="Arial" w:hAnsi="Arial" w:cs="Arial"/>
          <w:b/>
          <w:bCs/>
        </w:rPr>
        <w:tab/>
      </w:r>
      <w:r w:rsidR="00883B42" w:rsidRPr="00883B42">
        <w:rPr>
          <w:rFonts w:ascii="Arial" w:hAnsi="Arial" w:cs="Arial"/>
          <w:b/>
          <w:bCs/>
        </w:rPr>
        <w:tab/>
      </w:r>
      <w:r w:rsidRPr="00883B42">
        <w:rPr>
          <w:rFonts w:ascii="Arial" w:hAnsi="Arial" w:cs="Arial"/>
          <w:b/>
          <w:bCs/>
        </w:rPr>
        <w:t>CIG:</w:t>
      </w:r>
      <w:r w:rsidR="0058031D" w:rsidRPr="00883B42">
        <w:rPr>
          <w:rFonts w:ascii="Arial" w:hAnsi="Arial" w:cs="Arial"/>
          <w:b/>
          <w:i/>
        </w:rPr>
        <w:t xml:space="preserve"> </w:t>
      </w:r>
      <w:bookmarkStart w:id="0" w:name="_Hlk57813156"/>
      <w:r w:rsidR="0084395B" w:rsidRPr="00883B42">
        <w:rPr>
          <w:rFonts w:ascii="Arial" w:hAnsi="Arial" w:cs="Arial"/>
          <w:b/>
          <w:iCs/>
        </w:rPr>
        <w:t>85379868EE</w:t>
      </w:r>
      <w:bookmarkEnd w:id="0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58094AD6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57"/>
        <w:gridCol w:w="567"/>
        <w:gridCol w:w="1588"/>
        <w:gridCol w:w="2269"/>
        <w:gridCol w:w="1191"/>
        <w:gridCol w:w="435"/>
        <w:gridCol w:w="2914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4"/>
            <w:vMerge w:val="restart"/>
            <w:vAlign w:val="center"/>
          </w:tcPr>
          <w:p w14:paraId="715C2DBB" w14:textId="77777777" w:rsidR="003159AC" w:rsidRPr="00182F1A" w:rsidRDefault="00785D93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3"/>
            <w:vAlign w:val="center"/>
          </w:tcPr>
          <w:p w14:paraId="785352D9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DDE763D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9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593D5C87" w:rsidR="003159AC" w:rsidRDefault="00883B4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</w:r>
            <w:r w:rsidR="002674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gnome 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A8CDAED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 (presidente del CDA, amministratore unico, amministratori delegati anche se titolari di una </w:t>
      </w:r>
      <w:r w:rsidRPr="00A01D65">
        <w:rPr>
          <w:rFonts w:ascii="Arial" w:hAnsi="Arial" w:cs="Arial"/>
          <w:sz w:val="20"/>
          <w:szCs w:val="20"/>
        </w:rPr>
        <w:lastRenderedPageBreak/>
        <w:t>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1E40C25" w:rsidR="00AA6082" w:rsidRPr="00883B4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883B4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241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2417B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2417B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883B4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241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241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2417B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241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</w:r>
            <w:r w:rsidR="002674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1F367B1D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</w:t>
      </w:r>
    </w:p>
    <w:p w14:paraId="6698DB9C" w14:textId="680B0D0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04CC76F3" w:rsidTr="00EE3F54">
        <w:trPr>
          <w:trHeight w:val="1097"/>
        </w:trPr>
        <w:tc>
          <w:tcPr>
            <w:tcW w:w="9214" w:type="dxa"/>
          </w:tcPr>
          <w:p w14:paraId="112DCF36" w14:textId="7E97134D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0AFF20E8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10726840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F063011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0000B2B1" w:rsidTr="00EE3F54">
        <w:tc>
          <w:tcPr>
            <w:tcW w:w="4822" w:type="dxa"/>
            <w:shd w:val="clear" w:color="auto" w:fill="00529E"/>
            <w:vAlign w:val="center"/>
          </w:tcPr>
          <w:p w14:paraId="413435F5" w14:textId="5758AD6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16C1D9F" w:rsidTr="00EE3F54">
        <w:trPr>
          <w:trHeight w:val="566"/>
        </w:trPr>
        <w:tc>
          <w:tcPr>
            <w:tcW w:w="4822" w:type="dxa"/>
          </w:tcPr>
          <w:p w14:paraId="1E4E6CEC" w14:textId="0246CE7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C48C2C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105F5FE6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4EDFD336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EAD62F2" w14:textId="167D1BFD" w:rsidR="001536F5" w:rsidRPr="00883B42" w:rsidRDefault="001536F5" w:rsidP="00883B4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83B42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</w:t>
      </w:r>
      <w:r w:rsidR="00883B42">
        <w:rPr>
          <w:rFonts w:ascii="Arial" w:hAnsi="Arial" w:cs="Arial"/>
          <w:sz w:val="20"/>
          <w:szCs w:val="20"/>
        </w:rPr>
        <w:t xml:space="preserve"> </w:t>
      </w:r>
      <w:r w:rsidRPr="00883B42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9B5E394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ACCD" w14:textId="77777777" w:rsidR="00964797" w:rsidRDefault="00964797" w:rsidP="00A6104B">
      <w:pPr>
        <w:spacing w:after="0" w:line="240" w:lineRule="auto"/>
      </w:pPr>
      <w:r>
        <w:separator/>
      </w:r>
    </w:p>
  </w:endnote>
  <w:endnote w:type="continuationSeparator" w:id="0">
    <w:p w14:paraId="05D36A7C" w14:textId="77777777" w:rsidR="00964797" w:rsidRDefault="0096479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366E7AB" w:rsidR="0022417B" w:rsidRPr="00F900A4" w:rsidRDefault="0022417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2417B" w:rsidRPr="0074638C" w:rsidRDefault="0022417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C081" w14:textId="77777777" w:rsidR="00964797" w:rsidRDefault="00964797" w:rsidP="00A6104B">
      <w:pPr>
        <w:spacing w:after="0" w:line="240" w:lineRule="auto"/>
      </w:pPr>
      <w:r>
        <w:separator/>
      </w:r>
    </w:p>
  </w:footnote>
  <w:footnote w:type="continuationSeparator" w:id="0">
    <w:p w14:paraId="1403665E" w14:textId="77777777" w:rsidR="00964797" w:rsidRDefault="00964797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22417B" w:rsidRPr="00E726DB" w:rsidRDefault="0022417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2417B" w:rsidRPr="00E726DB" w:rsidRDefault="002241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2417B" w:rsidRPr="00E726DB" w:rsidRDefault="002241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2417B" w:rsidRPr="00E726DB" w:rsidRDefault="002241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2417B" w:rsidRPr="00E726DB" w:rsidRDefault="002241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2417B" w:rsidRPr="00E726DB" w:rsidRDefault="002241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2417B" w:rsidRPr="002618E4" w:rsidRDefault="0022417B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22417B" w:rsidRPr="00625D37" w:rsidRDefault="0022417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a5MDRp4xtnMN13r3EAcV+acDCofYTZ4jVQg6N5TgOiWXz/E0qNQGFkFG5+Li15lObgTbQL7+aZPaDysuCNluwg==" w:salt="kKXnsUFUCrml0gJ5SPKn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417B"/>
    <w:rsid w:val="00227227"/>
    <w:rsid w:val="002275CD"/>
    <w:rsid w:val="00230E31"/>
    <w:rsid w:val="0023106C"/>
    <w:rsid w:val="002337FF"/>
    <w:rsid w:val="00235499"/>
    <w:rsid w:val="002360F7"/>
    <w:rsid w:val="00251CE5"/>
    <w:rsid w:val="00257C71"/>
    <w:rsid w:val="00265ABC"/>
    <w:rsid w:val="002674DB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395B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83B42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4797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0</cp:revision>
  <cp:lastPrinted>2016-05-25T07:51:00Z</cp:lastPrinted>
  <dcterms:created xsi:type="dcterms:W3CDTF">2018-01-08T17:19:00Z</dcterms:created>
  <dcterms:modified xsi:type="dcterms:W3CDTF">2020-12-16T16:45:00Z</dcterms:modified>
</cp:coreProperties>
</file>